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F7" w:rsidRDefault="006B6348" w:rsidP="003A3DFD">
      <w:pPr>
        <w:tabs>
          <w:tab w:val="right" w:pos="10466"/>
        </w:tabs>
      </w:pPr>
      <w:r>
        <w:t xml:space="preserve">                              </w:t>
      </w:r>
      <w:r>
        <w:tab/>
      </w:r>
    </w:p>
    <w:p w:rsidR="004815F7" w:rsidRDefault="004815F7" w:rsidP="00405EC4"/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9F2D5D" w:rsidRDefault="003A3DFD" w:rsidP="0058514D">
      <w:pPr>
        <w:jc w:val="center"/>
      </w:pPr>
      <w:r>
        <w:rPr>
          <w:noProof/>
        </w:rPr>
        <w:drawing>
          <wp:inline distT="0" distB="0" distL="0" distR="0" wp14:anchorId="117AAE8C" wp14:editId="2A86F51F">
            <wp:extent cx="5426710" cy="54267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5D" w:rsidRDefault="009F2D5D" w:rsidP="00405EC4"/>
    <w:p w:rsidR="009F2D5D" w:rsidRDefault="002E1D67" w:rsidP="00405E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F8F5AC" wp14:editId="48F5B39B">
                <wp:simplePos x="0" y="0"/>
                <wp:positionH relativeFrom="column">
                  <wp:posOffset>-419100</wp:posOffset>
                </wp:positionH>
                <wp:positionV relativeFrom="paragraph">
                  <wp:posOffset>380365</wp:posOffset>
                </wp:positionV>
                <wp:extent cx="7496175" cy="370205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807" w:rsidRPr="00771876" w:rsidRDefault="00356B7B" w:rsidP="007718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  <w:t>CORNELIO BA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8F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3pt;margin-top:29.95pt;width:590.25pt;height:2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" stroked="f">
                <v:textbox style="mso-fit-shape-to-text:t">
                  <w:txbxContent>
                    <w:p w:rsidR="00DF1807" w:rsidRPr="00771876" w:rsidRDefault="00356B7B" w:rsidP="007718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  <w:t>CORNELIO BAT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C24761" w:rsidRDefault="00C24761" w:rsidP="00C24761">
      <w:pPr>
        <w:jc w:val="center"/>
      </w:pPr>
    </w:p>
    <w:p w:rsidR="00C24761" w:rsidRDefault="00C24761" w:rsidP="00C24761">
      <w:pPr>
        <w:jc w:val="center"/>
      </w:pPr>
    </w:p>
    <w:p w:rsidR="00C24761" w:rsidRDefault="00C24761" w:rsidP="00C24761"/>
    <w:p w:rsidR="00C24761" w:rsidRDefault="00C24761" w:rsidP="00C24761">
      <w:pPr>
        <w:spacing w:after="200" w:line="276" w:lineRule="auto"/>
      </w:pPr>
      <w:r>
        <w:t xml:space="preserve"> </w:t>
      </w:r>
    </w:p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8697173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eastAsia="pt-BR"/>
        </w:rPr>
      </w:sdtEndPr>
      <w:sdtContent>
        <w:p w:rsidR="00C3321D" w:rsidRDefault="00C3321D" w:rsidP="00C3321D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6E7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8A3793" w:rsidRPr="008A3793" w:rsidRDefault="008A3793" w:rsidP="008A3793"/>
        <w:p w:rsidR="006B204B" w:rsidRPr="006B204B" w:rsidRDefault="006B204B" w:rsidP="006B204B"/>
        <w:p w:rsidR="00C3321D" w:rsidRDefault="00827C4E" w:rsidP="00827C4E">
          <w:pPr>
            <w:pStyle w:val="Sumrio2"/>
          </w:pPr>
          <w:r>
            <w:t>TABELA COM DADOS DE FLUXO</w:t>
          </w:r>
          <w:r w:rsidR="00A128E5">
            <w:t xml:space="preserve"> A 28” ..........................................................................................3</w:t>
          </w:r>
        </w:p>
        <w:p w:rsidR="003B1EB6" w:rsidRPr="003B1EB6" w:rsidRDefault="00827C4E" w:rsidP="00EC7A06">
          <w:pPr>
            <w:pStyle w:val="Sumrio2"/>
          </w:pPr>
          <w:r>
            <w:t>GRAFICOS DE FLUXO</w:t>
          </w:r>
          <w:r w:rsidR="00A128E5">
            <w:t xml:space="preserve"> A 28” ...............................................................................................................</w:t>
          </w:r>
          <w:r>
            <w:t>4</w:t>
          </w:r>
        </w:p>
        <w:p w:rsidR="008A3793" w:rsidRDefault="00C3321D" w:rsidP="00EC7A06">
          <w:pPr>
            <w:pStyle w:val="Sumrio2"/>
          </w:pPr>
          <w:r w:rsidRPr="00E85784">
            <w:t>CHECK LIST DO PRODUTO</w:t>
          </w:r>
          <w:r w:rsidR="00F84EBC">
            <w:t xml:space="preserve"> </w:t>
          </w:r>
          <w:r w:rsidRPr="00E85784">
            <w:ptab w:relativeTo="margin" w:alignment="right" w:leader="dot"/>
          </w:r>
          <w:r w:rsidR="00356B7B">
            <w:t>5</w:t>
          </w:r>
        </w:p>
        <w:p w:rsidR="00C3321D" w:rsidRPr="008A3793" w:rsidRDefault="008A3793" w:rsidP="008A3793">
          <w:pPr>
            <w:pStyle w:val="Sumrio2"/>
          </w:pPr>
          <w:r>
            <w:t>ORÇAMENTO............................................................................................................</w:t>
          </w:r>
          <w:r w:rsidR="00356B7B">
            <w:t>...............................6</w:t>
          </w:r>
        </w:p>
      </w:sdtContent>
    </w:sdt>
    <w:p w:rsidR="00C3321D" w:rsidRDefault="00C3321D" w:rsidP="00C3321D"/>
    <w:p w:rsidR="00C3321D" w:rsidRDefault="00C3321D" w:rsidP="00C3321D">
      <w:pPr>
        <w:tabs>
          <w:tab w:val="left" w:pos="4455"/>
        </w:tabs>
      </w:pPr>
    </w:p>
    <w:p w:rsidR="00C3321D" w:rsidRDefault="00C3321D" w:rsidP="00C3321D">
      <w:pPr>
        <w:spacing w:after="200" w:line="276" w:lineRule="auto"/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A72FF" w:rsidRDefault="006A72FF" w:rsidP="006A72FF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7E09FB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8811EC" w:rsidRDefault="008811EC" w:rsidP="008811EC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F54A88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ELA COM DADOS DE FLUXO A 28”</w:t>
      </w:r>
    </w:p>
    <w:p w:rsidR="00F54A88" w:rsidRDefault="00356B7B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25093753" r:id="rId10"/>
        </w:object>
      </w:r>
      <w:r w:rsidR="006B20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226435</wp:posOffset>
                </wp:positionV>
                <wp:extent cx="1304925" cy="952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0B1A" id="Retângulo 9" o:spid="_x0000_s1026" style="position:absolute;margin-left:83.25pt;margin-top:254.05pt;width:102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" fillcolor="white [3212]" strokecolor="white [3212]" strokeweight="2pt"/>
            </w:pict>
          </mc:Fallback>
        </mc:AlternateContent>
      </w:r>
    </w:p>
    <w:p w:rsidR="003B1EB6" w:rsidRDefault="003B1EB6" w:rsidP="003B1EB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EC7A06" w:rsidRDefault="00EC7A06" w:rsidP="00EC7A06">
      <w:pPr>
        <w:spacing w:after="200" w:line="276" w:lineRule="auto"/>
        <w:rPr>
          <w:b/>
          <w:bCs/>
          <w:sz w:val="24"/>
          <w:szCs w:val="24"/>
        </w:rPr>
      </w:pPr>
    </w:p>
    <w:p w:rsidR="00F54A88" w:rsidRDefault="00F54A88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ICOS DE FLUXO A 28”</w:t>
      </w:r>
    </w:p>
    <w:p w:rsidR="003B1EB6" w:rsidRDefault="00356B7B" w:rsidP="0053229A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26" type="#_x0000_t75" style="width:446.25pt;height:631.5pt" o:ole="">
            <v:imagedata r:id="rId11" o:title=""/>
          </v:shape>
          <o:OLEObject Type="Embed" ProgID="Acrobat.Document.DC" ShapeID="_x0000_i1026" DrawAspect="Content" ObjectID="_1725093754" r:id="rId12"/>
        </w:object>
      </w:r>
    </w:p>
    <w:p w:rsidR="008A3793" w:rsidRDefault="008A3793" w:rsidP="008A3793">
      <w:pPr>
        <w:spacing w:after="200" w:line="276" w:lineRule="auto"/>
        <w:rPr>
          <w:b/>
          <w:bCs/>
          <w:sz w:val="24"/>
          <w:szCs w:val="24"/>
        </w:rPr>
      </w:pPr>
    </w:p>
    <w:p w:rsidR="008811EC" w:rsidRDefault="008811EC" w:rsidP="008A3793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84EBC" w:rsidRDefault="00F84EBC" w:rsidP="00F84EBC">
      <w:pPr>
        <w:rPr>
          <w:b/>
          <w:sz w:val="24"/>
          <w:szCs w:val="24"/>
        </w:rPr>
      </w:pPr>
    </w:p>
    <w:p w:rsidR="00EC7A06" w:rsidRDefault="00EC7A06" w:rsidP="00EC7A06">
      <w:pPr>
        <w:rPr>
          <w:rFonts w:asciiTheme="minorHAnsi" w:hAnsiTheme="minorHAnsi" w:cstheme="minorHAnsi"/>
          <w:b/>
          <w:sz w:val="36"/>
          <w:szCs w:val="36"/>
        </w:rPr>
      </w:pPr>
    </w:p>
    <w:p w:rsidR="00C24761" w:rsidRDefault="00C24761" w:rsidP="00EC7A0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36048">
        <w:rPr>
          <w:rFonts w:asciiTheme="minorHAnsi" w:hAnsiTheme="minorHAnsi" w:cstheme="minorHAnsi"/>
          <w:b/>
          <w:sz w:val="36"/>
          <w:szCs w:val="36"/>
        </w:rPr>
        <w:t>CHECK LIST</w:t>
      </w:r>
    </w:p>
    <w:p w:rsidR="0014677C" w:rsidRPr="0014677C" w:rsidRDefault="0014677C" w:rsidP="0014677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C24761" w:rsidTr="00A128E5">
        <w:trPr>
          <w:trHeight w:val="371"/>
        </w:trPr>
        <w:tc>
          <w:tcPr>
            <w:tcW w:w="8755" w:type="dxa"/>
          </w:tcPr>
          <w:p w:rsidR="00C24761" w:rsidRPr="00583C70" w:rsidRDefault="00C24761" w:rsidP="008A322E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CLIENTE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 w:rsidR="00F84EB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356B7B">
              <w:rPr>
                <w:rFonts w:asciiTheme="minorHAnsi" w:hAnsiTheme="minorHAnsi" w:cstheme="minorHAnsi"/>
                <w:sz w:val="22"/>
              </w:rPr>
              <w:t>CORNELIO BATISTA – 12002</w:t>
            </w:r>
          </w:p>
        </w:tc>
      </w:tr>
      <w:tr w:rsidR="00C24761" w:rsidTr="00A128E5">
        <w:trPr>
          <w:trHeight w:val="352"/>
        </w:trPr>
        <w:tc>
          <w:tcPr>
            <w:tcW w:w="8755" w:type="dxa"/>
          </w:tcPr>
          <w:p w:rsidR="00C24761" w:rsidRPr="00583C70" w:rsidRDefault="00C24761" w:rsidP="00DF1807">
            <w:pPr>
              <w:tabs>
                <w:tab w:val="left" w:pos="3705"/>
              </w:tabs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ISTORIA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 w:rsidR="00F84EB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A322E">
              <w:rPr>
                <w:rFonts w:asciiTheme="minorHAnsi" w:hAnsiTheme="minorHAnsi" w:cstheme="minorHAnsi"/>
                <w:sz w:val="22"/>
              </w:rPr>
              <w:t>ANDERSON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14677C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FOL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ÁLVS.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DF1807" w:rsidTr="00C24761">
        <w:tc>
          <w:tcPr>
            <w:tcW w:w="944" w:type="dxa"/>
          </w:tcPr>
          <w:p w:rsidR="00DF1807" w:rsidRPr="00583C70" w:rsidRDefault="00DF1807" w:rsidP="00DF18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DF1807" w:rsidRDefault="008A3793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4" w:type="dxa"/>
          </w:tcPr>
          <w:p w:rsidR="00DF1807" w:rsidRDefault="008A3793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5" w:type="dxa"/>
          </w:tcPr>
          <w:p w:rsidR="00DF1807" w:rsidRDefault="008A3793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5" w:type="dxa"/>
          </w:tcPr>
          <w:p w:rsidR="00DF1807" w:rsidRDefault="008A3793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F1807" w:rsidTr="00C24761">
        <w:tc>
          <w:tcPr>
            <w:tcW w:w="944" w:type="dxa"/>
          </w:tcPr>
          <w:p w:rsidR="00DF1807" w:rsidRPr="00583C70" w:rsidRDefault="00DF1807" w:rsidP="00DF18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DF1807" w:rsidRDefault="0053229A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4" w:type="dxa"/>
          </w:tcPr>
          <w:p w:rsidR="00DF1807" w:rsidRDefault="0053229A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5" w:type="dxa"/>
          </w:tcPr>
          <w:p w:rsidR="00DF1807" w:rsidRDefault="0053229A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5" w:type="dxa"/>
          </w:tcPr>
          <w:p w:rsidR="00DF1807" w:rsidRDefault="0053229A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ayout w:type="fixed"/>
        <w:tblLook w:val="04A0" w:firstRow="1" w:lastRow="0" w:firstColumn="1" w:lastColumn="0" w:noHBand="0" w:noVBand="1"/>
      </w:tblPr>
      <w:tblGrid>
        <w:gridCol w:w="935"/>
        <w:gridCol w:w="970"/>
        <w:gridCol w:w="970"/>
        <w:gridCol w:w="970"/>
        <w:gridCol w:w="970"/>
        <w:gridCol w:w="970"/>
        <w:gridCol w:w="970"/>
        <w:gridCol w:w="970"/>
        <w:gridCol w:w="1030"/>
      </w:tblGrid>
      <w:tr w:rsidR="00C24761" w:rsidTr="00C24761">
        <w:tc>
          <w:tcPr>
            <w:tcW w:w="935" w:type="dxa"/>
          </w:tcPr>
          <w:p w:rsidR="00C24761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LAS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03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356B7B" w:rsidTr="00C24761">
        <w:tc>
          <w:tcPr>
            <w:tcW w:w="935" w:type="dxa"/>
          </w:tcPr>
          <w:p w:rsidR="00356B7B" w:rsidRPr="00583C70" w:rsidRDefault="00356B7B" w:rsidP="00356B7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56B7B" w:rsidTr="00C24761">
        <w:tc>
          <w:tcPr>
            <w:tcW w:w="935" w:type="dxa"/>
          </w:tcPr>
          <w:p w:rsidR="00356B7B" w:rsidRPr="00583C70" w:rsidRDefault="00356B7B" w:rsidP="00356B7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Default="00356B7B" w:rsidP="00356B7B">
            <w:r>
              <w:rPr>
                <w:rFonts w:asciiTheme="minorHAnsi" w:hAnsiTheme="minorHAnsi"/>
                <w:sz w:val="22"/>
                <w:szCs w:val="22"/>
              </w:rPr>
              <w:t>100/260</w:t>
            </w:r>
          </w:p>
        </w:tc>
        <w:tc>
          <w:tcPr>
            <w:tcW w:w="97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356B7B" w:rsidRPr="00F84EBC" w:rsidRDefault="00356B7B" w:rsidP="00356B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D. SEDES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C24761" w:rsidTr="00C24761">
        <w:trPr>
          <w:trHeight w:val="620"/>
        </w:trPr>
        <w:tc>
          <w:tcPr>
            <w:tcW w:w="8755" w:type="dxa"/>
          </w:tcPr>
          <w:p w:rsidR="00C24761" w:rsidRDefault="00C24761" w:rsidP="00C24761"/>
          <w:p w:rsidR="00C24761" w:rsidRPr="00FF0E16" w:rsidRDefault="00C24761" w:rsidP="008A322E">
            <w:r w:rsidRPr="00485066">
              <w:rPr>
                <w:b/>
              </w:rPr>
              <w:t xml:space="preserve">OBS:         VEDAÇÃO OK                                                                    </w:t>
            </w:r>
            <w:r w:rsidRPr="00583C70">
              <w:rPr>
                <w:b/>
              </w:rPr>
              <w:t>VOLUME CAMARA:</w:t>
            </w:r>
            <w:r>
              <w:rPr>
                <w:b/>
              </w:rPr>
              <w:t xml:space="preserve"> </w:t>
            </w:r>
            <w:r w:rsidR="008811EC">
              <w:rPr>
                <w:b/>
              </w:rPr>
              <w:t xml:space="preserve"> </w:t>
            </w:r>
            <w:r w:rsidR="00356B7B">
              <w:rPr>
                <w:b/>
              </w:rPr>
              <w:t>31,8</w:t>
            </w:r>
            <w:r w:rsidR="008A3793">
              <w:rPr>
                <w:b/>
              </w:rPr>
              <w:t xml:space="preserve"> </w:t>
            </w:r>
            <w:r w:rsidR="009766B9">
              <w:rPr>
                <w:b/>
              </w:rPr>
              <w:t>CC</w:t>
            </w:r>
          </w:p>
        </w:tc>
      </w:tr>
    </w:tbl>
    <w:p w:rsidR="006A1137" w:rsidRDefault="006A1137" w:rsidP="00C24761">
      <w:pPr>
        <w:spacing w:after="200" w:line="276" w:lineRule="auto"/>
      </w:pPr>
    </w:p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3B1EB6" w:rsidRDefault="003B1EB6" w:rsidP="003B1EB6">
      <w:pPr>
        <w:jc w:val="center"/>
        <w:rPr>
          <w:b/>
          <w:sz w:val="24"/>
          <w:szCs w:val="24"/>
        </w:rPr>
      </w:pP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3B1EB6" w:rsidRDefault="008A3793" w:rsidP="003B1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ÇAMENTO</w:t>
      </w: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8811EC" w:rsidRDefault="003B1EB6" w:rsidP="008811EC">
      <w:pPr>
        <w:tabs>
          <w:tab w:val="center" w:pos="5233"/>
        </w:tabs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70086" wp14:editId="625BE454">
                <wp:simplePos x="0" y="0"/>
                <wp:positionH relativeFrom="column">
                  <wp:posOffset>4485640</wp:posOffset>
                </wp:positionH>
                <wp:positionV relativeFrom="paragraph">
                  <wp:posOffset>2060102</wp:posOffset>
                </wp:positionV>
                <wp:extent cx="1664335" cy="5554980"/>
                <wp:effectExtent l="0" t="0" r="1206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55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08508" id="Retângulo 5" o:spid="_x0000_s1026" style="position:absolute;margin-left:353.2pt;margin-top:162.2pt;width:131.05pt;height:4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" fillcolor="white [3212]" strokecolor="white [3212]" strokeweight="2pt"/>
            </w:pict>
          </mc:Fallback>
        </mc:AlternateContent>
      </w:r>
      <w:r w:rsidR="008811EC">
        <w:rPr>
          <w:sz w:val="24"/>
          <w:szCs w:val="24"/>
        </w:rPr>
        <w:tab/>
      </w:r>
    </w:p>
    <w:p w:rsidR="00724AA5" w:rsidRPr="008811EC" w:rsidRDefault="00356B7B" w:rsidP="008811EC">
      <w:pPr>
        <w:jc w:val="center"/>
        <w:rPr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CFC87" wp14:editId="6930A287">
                <wp:simplePos x="0" y="0"/>
                <wp:positionH relativeFrom="margin">
                  <wp:align>left</wp:align>
                </wp:positionH>
                <wp:positionV relativeFrom="paragraph">
                  <wp:posOffset>4848225</wp:posOffset>
                </wp:positionV>
                <wp:extent cx="6139180" cy="1816735"/>
                <wp:effectExtent l="0" t="0" r="1397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181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2513C" id="Retângulo 6" o:spid="_x0000_s1026" style="position:absolute;margin-left:0;margin-top:381.75pt;width:483.4pt;height:143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bookmarkEnd w:id="0"/>
      <w:r>
        <w:rPr>
          <w:sz w:val="24"/>
          <w:szCs w:val="24"/>
        </w:rPr>
        <w:object w:dxaOrig="8925" w:dyaOrig="12630">
          <v:shape id="_x0000_i1027" type="#_x0000_t75" style="width:446.25pt;height:631.5pt" o:ole="">
            <v:imagedata r:id="rId13" o:title=""/>
          </v:shape>
          <o:OLEObject Type="Embed" ProgID="Acrobat.Document.DC" ShapeID="_x0000_i1027" DrawAspect="Content" ObjectID="_1725093755" r:id="rId14"/>
        </w:object>
      </w:r>
    </w:p>
    <w:sectPr w:rsidR="00724AA5" w:rsidRPr="008811EC" w:rsidSect="00535A26">
      <w:headerReference w:type="default" r:id="rId15"/>
      <w:footerReference w:type="default" r:id="rId16"/>
      <w:pgSz w:w="11906" w:h="16838"/>
      <w:pgMar w:top="720" w:right="720" w:bottom="720" w:left="720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D4" w:rsidRDefault="00A560D4" w:rsidP="00DC0515">
      <w:r>
        <w:separator/>
      </w:r>
    </w:p>
  </w:endnote>
  <w:endnote w:type="continuationSeparator" w:id="0">
    <w:p w:rsidR="00A560D4" w:rsidRDefault="00A560D4" w:rsidP="00D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5C01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E252047" wp14:editId="115412B2">
          <wp:simplePos x="0" y="0"/>
          <wp:positionH relativeFrom="margin">
            <wp:posOffset>5614832</wp:posOffset>
          </wp:positionH>
          <wp:positionV relativeFrom="margin">
            <wp:posOffset>9097010</wp:posOffset>
          </wp:positionV>
          <wp:extent cx="1028700" cy="7715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inh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7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5DF467" wp14:editId="6C760708">
              <wp:simplePos x="0" y="0"/>
              <wp:positionH relativeFrom="column">
                <wp:posOffset>1213485</wp:posOffset>
              </wp:positionH>
              <wp:positionV relativeFrom="paragraph">
                <wp:posOffset>18415</wp:posOffset>
              </wp:positionV>
              <wp:extent cx="4231005" cy="23749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67A" w:rsidRPr="00B4267A" w:rsidRDefault="00B4267A" w:rsidP="005C01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ALTA TECNOLOGIA</w:t>
                          </w:r>
                          <w:r w:rsidR="000104C4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</w:t>
                          </w: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PARA O MELHOR DESEMPEN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DF4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55pt;margin-top:1.45pt;width:333.15pt;height:18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" filled="f" stroked="f">
              <v:textbox style="mso-fit-shape-to-text:t">
                <w:txbxContent>
                  <w:p w:rsidR="00B4267A" w:rsidRPr="00B4267A" w:rsidRDefault="00B4267A" w:rsidP="005C01CB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ALTA TECNOLOGIA</w:t>
                    </w:r>
                    <w:r w:rsidR="000104C4"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PARA O MELHOR DESEMPENHO</w:t>
                    </w:r>
                  </w:p>
                </w:txbxContent>
              </v:textbox>
            </v:shape>
          </w:pict>
        </mc:Fallback>
      </mc:AlternateContent>
    </w:r>
  </w:p>
  <w:p w:rsidR="00DC0515" w:rsidRDefault="00DC0515" w:rsidP="005C01CB">
    <w:pPr>
      <w:pStyle w:val="Rodap"/>
      <w:ind w:left="7655" w:hanging="765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D4" w:rsidRDefault="00A560D4" w:rsidP="00DC0515">
      <w:r>
        <w:separator/>
      </w:r>
    </w:p>
  </w:footnote>
  <w:footnote w:type="continuationSeparator" w:id="0">
    <w:p w:rsidR="00A560D4" w:rsidRDefault="00A560D4" w:rsidP="00DC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DC0515" w:rsidP="00DC0515">
    <w:pPr>
      <w:pStyle w:val="Cabealho"/>
      <w:tabs>
        <w:tab w:val="clear" w:pos="8504"/>
        <w:tab w:val="right" w:pos="9639"/>
      </w:tabs>
      <w:ind w:left="-993"/>
    </w:pPr>
  </w:p>
  <w:p w:rsidR="00DC0515" w:rsidRDefault="00DC0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751B"/>
    <w:multiLevelType w:val="hybridMultilevel"/>
    <w:tmpl w:val="E812C188"/>
    <w:lvl w:ilvl="0" w:tplc="0302A65C">
      <w:start w:val="1"/>
      <w:numFmt w:val="decimal"/>
      <w:pStyle w:val="Sumrio2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104C4"/>
    <w:rsid w:val="00015AF3"/>
    <w:rsid w:val="00034EB4"/>
    <w:rsid w:val="00046615"/>
    <w:rsid w:val="0005128E"/>
    <w:rsid w:val="000A2483"/>
    <w:rsid w:val="000A7013"/>
    <w:rsid w:val="00100056"/>
    <w:rsid w:val="00130203"/>
    <w:rsid w:val="00131914"/>
    <w:rsid w:val="00134C13"/>
    <w:rsid w:val="0014677C"/>
    <w:rsid w:val="0017224C"/>
    <w:rsid w:val="001769F6"/>
    <w:rsid w:val="00194FAB"/>
    <w:rsid w:val="001B04E3"/>
    <w:rsid w:val="001B5679"/>
    <w:rsid w:val="001B67DC"/>
    <w:rsid w:val="001D571E"/>
    <w:rsid w:val="00204C89"/>
    <w:rsid w:val="0021227F"/>
    <w:rsid w:val="00216573"/>
    <w:rsid w:val="002331AD"/>
    <w:rsid w:val="00234526"/>
    <w:rsid w:val="002362C1"/>
    <w:rsid w:val="002A4AD4"/>
    <w:rsid w:val="002C0C73"/>
    <w:rsid w:val="002E1D67"/>
    <w:rsid w:val="002F05C1"/>
    <w:rsid w:val="002F5426"/>
    <w:rsid w:val="0030409D"/>
    <w:rsid w:val="0032658A"/>
    <w:rsid w:val="0033529A"/>
    <w:rsid w:val="0034706D"/>
    <w:rsid w:val="00356309"/>
    <w:rsid w:val="00356B7B"/>
    <w:rsid w:val="0039150F"/>
    <w:rsid w:val="003A3DFD"/>
    <w:rsid w:val="003B1EB6"/>
    <w:rsid w:val="003B303E"/>
    <w:rsid w:val="003F7985"/>
    <w:rsid w:val="00405EC4"/>
    <w:rsid w:val="00435F7C"/>
    <w:rsid w:val="00466EB0"/>
    <w:rsid w:val="004815F7"/>
    <w:rsid w:val="00485066"/>
    <w:rsid w:val="00491DAF"/>
    <w:rsid w:val="004B2F6A"/>
    <w:rsid w:val="004C38F5"/>
    <w:rsid w:val="004E6173"/>
    <w:rsid w:val="00523462"/>
    <w:rsid w:val="0053229A"/>
    <w:rsid w:val="00535A26"/>
    <w:rsid w:val="00584ABA"/>
    <w:rsid w:val="0058514D"/>
    <w:rsid w:val="00591E02"/>
    <w:rsid w:val="005A35FC"/>
    <w:rsid w:val="005A3BE6"/>
    <w:rsid w:val="005C01CB"/>
    <w:rsid w:val="005C2C62"/>
    <w:rsid w:val="005D2A21"/>
    <w:rsid w:val="005E0DEF"/>
    <w:rsid w:val="005F0247"/>
    <w:rsid w:val="005F34D8"/>
    <w:rsid w:val="005F75A6"/>
    <w:rsid w:val="0065271F"/>
    <w:rsid w:val="00666A9C"/>
    <w:rsid w:val="00686C4D"/>
    <w:rsid w:val="006A1137"/>
    <w:rsid w:val="006A72FF"/>
    <w:rsid w:val="006B204B"/>
    <w:rsid w:val="006B6348"/>
    <w:rsid w:val="006C39F5"/>
    <w:rsid w:val="006D59B6"/>
    <w:rsid w:val="00711CF3"/>
    <w:rsid w:val="007126BF"/>
    <w:rsid w:val="00724AA5"/>
    <w:rsid w:val="00771876"/>
    <w:rsid w:val="00771A91"/>
    <w:rsid w:val="007932CB"/>
    <w:rsid w:val="007A5B8F"/>
    <w:rsid w:val="007E09FB"/>
    <w:rsid w:val="00807E8A"/>
    <w:rsid w:val="00826F1A"/>
    <w:rsid w:val="00827C4E"/>
    <w:rsid w:val="00840EC8"/>
    <w:rsid w:val="00846926"/>
    <w:rsid w:val="00850F57"/>
    <w:rsid w:val="00850FB3"/>
    <w:rsid w:val="00854A9C"/>
    <w:rsid w:val="00863C02"/>
    <w:rsid w:val="00872665"/>
    <w:rsid w:val="00872B19"/>
    <w:rsid w:val="008811EC"/>
    <w:rsid w:val="008A322E"/>
    <w:rsid w:val="008A3793"/>
    <w:rsid w:val="008E4CD8"/>
    <w:rsid w:val="00923614"/>
    <w:rsid w:val="00937D49"/>
    <w:rsid w:val="00970967"/>
    <w:rsid w:val="009766B9"/>
    <w:rsid w:val="009A51A6"/>
    <w:rsid w:val="009C68E7"/>
    <w:rsid w:val="009F2D5D"/>
    <w:rsid w:val="009F35F7"/>
    <w:rsid w:val="00A04651"/>
    <w:rsid w:val="00A128E5"/>
    <w:rsid w:val="00A55A72"/>
    <w:rsid w:val="00A560D4"/>
    <w:rsid w:val="00A622D0"/>
    <w:rsid w:val="00AB2477"/>
    <w:rsid w:val="00AB293D"/>
    <w:rsid w:val="00AB604D"/>
    <w:rsid w:val="00AC4D1E"/>
    <w:rsid w:val="00AF7499"/>
    <w:rsid w:val="00B018E1"/>
    <w:rsid w:val="00B01A85"/>
    <w:rsid w:val="00B0243E"/>
    <w:rsid w:val="00B04EA7"/>
    <w:rsid w:val="00B1759B"/>
    <w:rsid w:val="00B25346"/>
    <w:rsid w:val="00B26087"/>
    <w:rsid w:val="00B37A4E"/>
    <w:rsid w:val="00B4267A"/>
    <w:rsid w:val="00B53222"/>
    <w:rsid w:val="00B56045"/>
    <w:rsid w:val="00B64019"/>
    <w:rsid w:val="00B700BD"/>
    <w:rsid w:val="00B77A72"/>
    <w:rsid w:val="00B866F9"/>
    <w:rsid w:val="00B93E5E"/>
    <w:rsid w:val="00BB092E"/>
    <w:rsid w:val="00BD6B26"/>
    <w:rsid w:val="00BE27BF"/>
    <w:rsid w:val="00BF3961"/>
    <w:rsid w:val="00C0182F"/>
    <w:rsid w:val="00C24761"/>
    <w:rsid w:val="00C3321D"/>
    <w:rsid w:val="00C53671"/>
    <w:rsid w:val="00C57F98"/>
    <w:rsid w:val="00C834FF"/>
    <w:rsid w:val="00C90758"/>
    <w:rsid w:val="00CB0A35"/>
    <w:rsid w:val="00CC30F6"/>
    <w:rsid w:val="00CE5DD8"/>
    <w:rsid w:val="00D151E6"/>
    <w:rsid w:val="00D271D2"/>
    <w:rsid w:val="00D37064"/>
    <w:rsid w:val="00D77458"/>
    <w:rsid w:val="00D77C86"/>
    <w:rsid w:val="00DA30CF"/>
    <w:rsid w:val="00DB298D"/>
    <w:rsid w:val="00DC0515"/>
    <w:rsid w:val="00DE5686"/>
    <w:rsid w:val="00DF1807"/>
    <w:rsid w:val="00DF6617"/>
    <w:rsid w:val="00E011E7"/>
    <w:rsid w:val="00E07ADB"/>
    <w:rsid w:val="00E1251C"/>
    <w:rsid w:val="00E1352C"/>
    <w:rsid w:val="00E2622C"/>
    <w:rsid w:val="00E40568"/>
    <w:rsid w:val="00E55D1B"/>
    <w:rsid w:val="00E85784"/>
    <w:rsid w:val="00E960A1"/>
    <w:rsid w:val="00EB59F1"/>
    <w:rsid w:val="00EC7A06"/>
    <w:rsid w:val="00ED04AF"/>
    <w:rsid w:val="00ED4389"/>
    <w:rsid w:val="00EF5AD6"/>
    <w:rsid w:val="00F17192"/>
    <w:rsid w:val="00F54A88"/>
    <w:rsid w:val="00F63952"/>
    <w:rsid w:val="00F8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C396"/>
  <w15:docId w15:val="{7D232AB4-B4A0-4A10-A1CA-C9406FF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6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5EC4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515"/>
  </w:style>
  <w:style w:type="paragraph" w:styleId="Rodap">
    <w:name w:val="footer"/>
    <w:basedOn w:val="Normal"/>
    <w:link w:val="Rodap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C0515"/>
  </w:style>
  <w:style w:type="paragraph" w:styleId="Textodebalo">
    <w:name w:val="Balloon Text"/>
    <w:basedOn w:val="Normal"/>
    <w:link w:val="TextodebaloChar"/>
    <w:uiPriority w:val="99"/>
    <w:semiHidden/>
    <w:unhideWhenUsed/>
    <w:rsid w:val="00DC05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51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05EC4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Geral">
    <w:name w:val="Geral"/>
    <w:basedOn w:val="Normal"/>
    <w:rsid w:val="00405EC4"/>
    <w:pPr>
      <w:jc w:val="both"/>
    </w:pPr>
    <w:rPr>
      <w:sz w:val="24"/>
    </w:rPr>
  </w:style>
  <w:style w:type="paragraph" w:styleId="NormalWeb">
    <w:name w:val="Normal (Web)"/>
    <w:basedOn w:val="Normal"/>
    <w:rsid w:val="00405EC4"/>
    <w:pPr>
      <w:spacing w:before="100" w:after="100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D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B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85784"/>
    <w:pPr>
      <w:numPr>
        <w:numId w:val="1"/>
      </w:numPr>
      <w:spacing w:after="100" w:line="259" w:lineRule="auto"/>
      <w:ind w:left="360"/>
    </w:pPr>
    <w:rPr>
      <w:rFonts w:eastAsiaTheme="minorEastAsia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3321D"/>
    <w:pPr>
      <w:spacing w:after="100" w:line="259" w:lineRule="auto"/>
      <w:ind w:left="720" w:hanging="360"/>
    </w:pPr>
    <w:rPr>
      <w:rFonts w:eastAsiaTheme="minorEastAsia"/>
      <w:b/>
      <w:sz w:val="24"/>
      <w:szCs w:val="24"/>
    </w:rPr>
  </w:style>
  <w:style w:type="table" w:styleId="Tabelacomgrade">
    <w:name w:val="Table Grid"/>
    <w:basedOn w:val="Tabelanormal"/>
    <w:uiPriority w:val="59"/>
    <w:rsid w:val="00C24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17EF-DDC2-41F2-8A8C-F5C7D15A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O</dc:creator>
  <cp:lastModifiedBy>Stumpf</cp:lastModifiedBy>
  <cp:revision>2</cp:revision>
  <cp:lastPrinted>2022-09-06T13:11:00Z</cp:lastPrinted>
  <dcterms:created xsi:type="dcterms:W3CDTF">2022-09-19T14:56:00Z</dcterms:created>
  <dcterms:modified xsi:type="dcterms:W3CDTF">2022-09-19T14:56:00Z</dcterms:modified>
</cp:coreProperties>
</file>